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9418" w14:textId="5AAF15CF" w:rsidR="00FD1A99" w:rsidRPr="00A20095" w:rsidRDefault="00193010" w:rsidP="007506FB">
      <w:pPr>
        <w:spacing w:after="0" w:line="240" w:lineRule="auto"/>
        <w:contextualSpacing/>
        <w:jc w:val="center"/>
        <w:rPr>
          <w:rFonts w:asciiTheme="minorBidi" w:hAnsiTheme="minorBidi" w:cstheme="minorBidi"/>
          <w:b/>
          <w:sz w:val="28"/>
          <w:szCs w:val="28"/>
        </w:rPr>
      </w:pPr>
      <w:r w:rsidRPr="00A20095">
        <w:rPr>
          <w:rFonts w:asciiTheme="minorBidi" w:hAnsiTheme="minorBidi" w:cstheme="minorBidi"/>
          <w:b/>
          <w:sz w:val="28"/>
          <w:szCs w:val="28"/>
        </w:rPr>
        <w:t>Financial Analyst</w:t>
      </w:r>
    </w:p>
    <w:p w14:paraId="6675046B" w14:textId="77777777" w:rsidR="00950DBF" w:rsidRPr="00A20095" w:rsidRDefault="00950DBF" w:rsidP="007506FB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u w:val="single"/>
        </w:rPr>
      </w:pPr>
    </w:p>
    <w:p w14:paraId="25A698F6" w14:textId="77777777" w:rsidR="006D27C6" w:rsidRPr="00A20095" w:rsidRDefault="006D27C6" w:rsidP="007506FB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14:paraId="1B77A3BD" w14:textId="2B746AEE" w:rsidR="003F37C9" w:rsidRPr="00A20095" w:rsidRDefault="00A20095" w:rsidP="007506FB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Company and Position</w:t>
      </w:r>
      <w:r w:rsidR="003F37C9" w:rsidRPr="00A20095">
        <w:rPr>
          <w:rFonts w:asciiTheme="minorBidi" w:hAnsiTheme="minorBidi" w:cstheme="minorBidi"/>
          <w:b/>
          <w:bCs/>
          <w:u w:val="single"/>
        </w:rPr>
        <w:t xml:space="preserve"> Overview</w:t>
      </w:r>
    </w:p>
    <w:p w14:paraId="39A4096C" w14:textId="77777777" w:rsidR="00950DBF" w:rsidRPr="00A20095" w:rsidRDefault="00950DBF" w:rsidP="00950DBF">
      <w:pPr>
        <w:spacing w:after="0" w:line="240" w:lineRule="auto"/>
        <w:rPr>
          <w:rFonts w:asciiTheme="minorBidi" w:hAnsiTheme="minorBidi" w:cstheme="minorBidi"/>
        </w:rPr>
      </w:pPr>
    </w:p>
    <w:p w14:paraId="31597EB8" w14:textId="5633EF14" w:rsidR="00950DBF" w:rsidRPr="00A20095" w:rsidRDefault="00737747" w:rsidP="00950DBF">
      <w:p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>Investments company that handles</w:t>
      </w:r>
      <w:r w:rsidR="00A20095">
        <w:rPr>
          <w:rFonts w:asciiTheme="minorBidi" w:hAnsiTheme="minorBidi" w:cstheme="minorBidi"/>
        </w:rPr>
        <w:t xml:space="preserve"> several</w:t>
      </w:r>
      <w:r w:rsidRPr="00A20095">
        <w:rPr>
          <w:rFonts w:asciiTheme="minorBidi" w:hAnsiTheme="minorBidi" w:cstheme="minorBidi"/>
        </w:rPr>
        <w:t xml:space="preserve"> high-net-worth families’ portfolios</w:t>
      </w:r>
      <w:r w:rsidR="00A20095">
        <w:rPr>
          <w:rFonts w:asciiTheme="minorBidi" w:hAnsiTheme="minorBidi" w:cstheme="minorBidi"/>
        </w:rPr>
        <w:t xml:space="preserve"> is</w:t>
      </w:r>
      <w:r w:rsidRPr="00A20095">
        <w:rPr>
          <w:rFonts w:asciiTheme="minorBidi" w:hAnsiTheme="minorBidi" w:cstheme="minorBidi"/>
        </w:rPr>
        <w:t xml:space="preserve"> </w:t>
      </w:r>
      <w:r w:rsidR="00D171B2" w:rsidRPr="00A20095">
        <w:rPr>
          <w:rFonts w:asciiTheme="minorBidi" w:hAnsiTheme="minorBidi" w:cstheme="minorBidi"/>
        </w:rPr>
        <w:t xml:space="preserve">seeking </w:t>
      </w:r>
      <w:r w:rsidR="0016097C" w:rsidRPr="00A20095">
        <w:rPr>
          <w:rFonts w:asciiTheme="minorBidi" w:hAnsiTheme="minorBidi" w:cstheme="minorBidi"/>
        </w:rPr>
        <w:t xml:space="preserve">an </w:t>
      </w:r>
      <w:r w:rsidRPr="00A20095">
        <w:rPr>
          <w:rFonts w:asciiTheme="minorBidi" w:hAnsiTheme="minorBidi" w:cstheme="minorBidi"/>
        </w:rPr>
        <w:t>a</w:t>
      </w:r>
      <w:r w:rsidR="008D6D14" w:rsidRPr="00A20095">
        <w:rPr>
          <w:rFonts w:asciiTheme="minorBidi" w:hAnsiTheme="minorBidi" w:cstheme="minorBidi"/>
        </w:rPr>
        <w:t>nalyst</w:t>
      </w:r>
      <w:r w:rsidR="00D171B2" w:rsidRPr="00A20095">
        <w:rPr>
          <w:rFonts w:asciiTheme="minorBidi" w:hAnsiTheme="minorBidi" w:cstheme="minorBidi"/>
        </w:rPr>
        <w:t xml:space="preserve"> to join its team</w:t>
      </w:r>
      <w:r w:rsidRPr="00A20095">
        <w:rPr>
          <w:rFonts w:asciiTheme="minorBidi" w:hAnsiTheme="minorBidi" w:cstheme="minorBidi"/>
        </w:rPr>
        <w:t xml:space="preserve"> to</w:t>
      </w:r>
      <w:r w:rsidR="00DD2FD9" w:rsidRPr="00A20095">
        <w:rPr>
          <w:rFonts w:asciiTheme="minorBidi" w:hAnsiTheme="minorBidi" w:cstheme="minorBidi"/>
        </w:rPr>
        <w:t xml:space="preserve"> </w:t>
      </w:r>
      <w:r w:rsidRPr="00A20095">
        <w:rPr>
          <w:rFonts w:asciiTheme="minorBidi" w:hAnsiTheme="minorBidi" w:cstheme="minorBidi"/>
        </w:rPr>
        <w:t>assist in</w:t>
      </w:r>
      <w:r w:rsidR="00950DBF" w:rsidRPr="00A20095">
        <w:rPr>
          <w:rFonts w:asciiTheme="minorBidi" w:hAnsiTheme="minorBidi" w:cstheme="minorBidi"/>
        </w:rPr>
        <w:t xml:space="preserve"> </w:t>
      </w:r>
      <w:r w:rsidR="00615EFD">
        <w:rPr>
          <w:rFonts w:asciiTheme="minorBidi" w:hAnsiTheme="minorBidi" w:cstheme="minorBidi"/>
        </w:rPr>
        <w:t>portfolio maintenance.</w:t>
      </w:r>
    </w:p>
    <w:p w14:paraId="33FCC5FF" w14:textId="1D9987FA" w:rsidR="006D27C6" w:rsidRPr="00A20095" w:rsidRDefault="006D27C6" w:rsidP="00E02142">
      <w:pPr>
        <w:spacing w:after="0" w:line="240" w:lineRule="auto"/>
        <w:rPr>
          <w:rFonts w:asciiTheme="minorBidi" w:hAnsiTheme="minorBidi" w:cstheme="minorBidi"/>
          <w:color w:val="000000"/>
        </w:rPr>
      </w:pPr>
    </w:p>
    <w:p w14:paraId="03449B43" w14:textId="77777777" w:rsidR="003F37C9" w:rsidRPr="00A20095" w:rsidRDefault="003F37C9" w:rsidP="007506FB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color w:val="000000"/>
          <w:u w:val="single"/>
        </w:rPr>
      </w:pPr>
    </w:p>
    <w:p w14:paraId="7A0501B9" w14:textId="435FBFA3" w:rsidR="003F37C9" w:rsidRDefault="003F37C9" w:rsidP="007506FB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color w:val="000000"/>
          <w:u w:val="single"/>
        </w:rPr>
      </w:pPr>
      <w:r w:rsidRPr="00A20095">
        <w:rPr>
          <w:rFonts w:asciiTheme="minorBidi" w:hAnsiTheme="minorBidi" w:cstheme="minorBidi"/>
          <w:b/>
          <w:bCs/>
          <w:color w:val="000000"/>
          <w:u w:val="single"/>
        </w:rPr>
        <w:t>Primary Functions</w:t>
      </w:r>
    </w:p>
    <w:p w14:paraId="3450BC6B" w14:textId="77777777" w:rsidR="00680B41" w:rsidRPr="00A20095" w:rsidRDefault="00680B41" w:rsidP="007506FB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color w:val="000000"/>
          <w:u w:val="single"/>
        </w:rPr>
      </w:pPr>
    </w:p>
    <w:p w14:paraId="3F261CCB" w14:textId="77777777" w:rsidR="0037705A" w:rsidRPr="00A20095" w:rsidRDefault="0037705A" w:rsidP="00A20095">
      <w:pPr>
        <w:numPr>
          <w:ilvl w:val="0"/>
          <w:numId w:val="41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 xml:space="preserve">Tracking </w:t>
      </w:r>
      <w:r w:rsidR="00950DBF" w:rsidRPr="00A20095">
        <w:rPr>
          <w:rFonts w:asciiTheme="minorBidi" w:hAnsiTheme="minorBidi" w:cstheme="minorBidi"/>
        </w:rPr>
        <w:t>daily</w:t>
      </w:r>
      <w:r w:rsidRPr="00A20095">
        <w:rPr>
          <w:rFonts w:asciiTheme="minorBidi" w:hAnsiTheme="minorBidi" w:cstheme="minorBidi"/>
        </w:rPr>
        <w:t xml:space="preserve"> performance of securities in portfolios and market trends.</w:t>
      </w:r>
    </w:p>
    <w:p w14:paraId="2BD21AAA" w14:textId="3C776167" w:rsidR="0037705A" w:rsidRPr="00A20095" w:rsidRDefault="0037705A" w:rsidP="00A20095">
      <w:pPr>
        <w:numPr>
          <w:ilvl w:val="0"/>
          <w:numId w:val="41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 xml:space="preserve">Updating portfolios for transactions, cashflows and </w:t>
      </w:r>
      <w:r w:rsidR="00615EFD">
        <w:rPr>
          <w:rFonts w:asciiTheme="minorBidi" w:hAnsiTheme="minorBidi" w:cstheme="minorBidi"/>
        </w:rPr>
        <w:t>other developments</w:t>
      </w:r>
      <w:r w:rsidRPr="00A20095">
        <w:rPr>
          <w:rFonts w:asciiTheme="minorBidi" w:hAnsiTheme="minorBidi" w:cstheme="minorBidi"/>
        </w:rPr>
        <w:t>.</w:t>
      </w:r>
    </w:p>
    <w:p w14:paraId="1CEE9ED7" w14:textId="77777777" w:rsidR="0037705A" w:rsidRPr="00A20095" w:rsidRDefault="0037705A" w:rsidP="00A20095">
      <w:pPr>
        <w:numPr>
          <w:ilvl w:val="0"/>
          <w:numId w:val="41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>Preparing consolidated reports and performance calculators in preparation for client meetings.</w:t>
      </w:r>
    </w:p>
    <w:p w14:paraId="6A4AE7CE" w14:textId="39352F2C" w:rsidR="0037705A" w:rsidRDefault="0037705A" w:rsidP="00A20095">
      <w:pPr>
        <w:numPr>
          <w:ilvl w:val="0"/>
          <w:numId w:val="41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>Reviewing and summarizing company and sector research reports.</w:t>
      </w:r>
    </w:p>
    <w:p w14:paraId="5236A59E" w14:textId="25E71941" w:rsidR="00615EFD" w:rsidRDefault="00615EFD" w:rsidP="00A20095">
      <w:pPr>
        <w:numPr>
          <w:ilvl w:val="0"/>
          <w:numId w:val="41"/>
        </w:numPr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conciling portfolios against bank statements.</w:t>
      </w:r>
    </w:p>
    <w:p w14:paraId="2B4C2F07" w14:textId="5E1CBFE0" w:rsidR="00615EFD" w:rsidRPr="00A20095" w:rsidRDefault="00615EFD" w:rsidP="00A20095">
      <w:pPr>
        <w:numPr>
          <w:ilvl w:val="0"/>
          <w:numId w:val="41"/>
        </w:numPr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viewing bank charges.</w:t>
      </w:r>
    </w:p>
    <w:p w14:paraId="7DEAC228" w14:textId="504309C0" w:rsidR="00132BAB" w:rsidRDefault="0037705A" w:rsidP="00A20095">
      <w:pPr>
        <w:numPr>
          <w:ilvl w:val="0"/>
          <w:numId w:val="41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>Preparing annual tax calculations and reviewing against bank tax reporting.</w:t>
      </w:r>
    </w:p>
    <w:p w14:paraId="1CAA4E61" w14:textId="77777777" w:rsidR="00A20095" w:rsidRPr="00A20095" w:rsidRDefault="00A20095" w:rsidP="00A20095">
      <w:pPr>
        <w:spacing w:after="0" w:line="240" w:lineRule="auto"/>
        <w:rPr>
          <w:rFonts w:asciiTheme="minorBidi" w:hAnsiTheme="minorBidi" w:cstheme="minorBidi"/>
        </w:rPr>
      </w:pPr>
    </w:p>
    <w:p w14:paraId="02C74032" w14:textId="77777777" w:rsidR="003F37C9" w:rsidRPr="00A20095" w:rsidRDefault="003F37C9" w:rsidP="007506FB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u w:val="single"/>
        </w:rPr>
      </w:pPr>
    </w:p>
    <w:p w14:paraId="30F6613B" w14:textId="1FD7D971" w:rsidR="003F37C9" w:rsidRPr="00A20095" w:rsidRDefault="003F37C9" w:rsidP="007506FB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u w:val="single"/>
        </w:rPr>
      </w:pPr>
      <w:r w:rsidRPr="00A20095">
        <w:rPr>
          <w:rFonts w:asciiTheme="minorBidi" w:hAnsiTheme="minorBidi" w:cstheme="minorBidi"/>
          <w:b/>
          <w:bCs/>
          <w:u w:val="single"/>
        </w:rPr>
        <w:t>Skills &amp; Qualifications</w:t>
      </w:r>
    </w:p>
    <w:p w14:paraId="36BD7761" w14:textId="77777777" w:rsidR="00950DBF" w:rsidRPr="00A20095" w:rsidRDefault="00950DBF" w:rsidP="007506FB">
      <w:pPr>
        <w:spacing w:after="0" w:line="240" w:lineRule="auto"/>
        <w:contextualSpacing/>
        <w:jc w:val="both"/>
        <w:rPr>
          <w:rFonts w:asciiTheme="minorBidi" w:eastAsiaTheme="minorHAnsi" w:hAnsiTheme="minorBidi" w:cstheme="minorBidi"/>
        </w:rPr>
      </w:pPr>
    </w:p>
    <w:p w14:paraId="40D7EE5D" w14:textId="76FC7188" w:rsidR="00BD0771" w:rsidRPr="00A20095" w:rsidRDefault="00BD0771" w:rsidP="00A20095">
      <w:pPr>
        <w:numPr>
          <w:ilvl w:val="0"/>
          <w:numId w:val="42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>Strong interest and an understanding of financial markets.</w:t>
      </w:r>
    </w:p>
    <w:p w14:paraId="5BC37D3B" w14:textId="3D006C0D" w:rsidR="00950DBF" w:rsidRPr="00A20095" w:rsidRDefault="00615EFD" w:rsidP="00A20095">
      <w:pPr>
        <w:numPr>
          <w:ilvl w:val="0"/>
          <w:numId w:val="42"/>
        </w:numPr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.S in Finance or Accounting / p</w:t>
      </w:r>
      <w:r w:rsidR="00BD0771" w:rsidRPr="00A20095">
        <w:rPr>
          <w:rFonts w:asciiTheme="minorBidi" w:hAnsiTheme="minorBidi" w:cstheme="minorBidi"/>
        </w:rPr>
        <w:t>rior experience in finance or accounting</w:t>
      </w:r>
      <w:r w:rsidR="00950DBF" w:rsidRPr="00A20095">
        <w:rPr>
          <w:rFonts w:asciiTheme="minorBidi" w:hAnsiTheme="minorBidi" w:cstheme="minorBidi"/>
        </w:rPr>
        <w:t xml:space="preserve"> </w:t>
      </w:r>
      <w:r w:rsidR="00BD0771" w:rsidRPr="00A20095">
        <w:rPr>
          <w:rFonts w:asciiTheme="minorBidi" w:hAnsiTheme="minorBidi" w:cstheme="minorBidi"/>
        </w:rPr>
        <w:t>work</w:t>
      </w:r>
      <w:r w:rsidR="00950DBF" w:rsidRPr="00A20095">
        <w:rPr>
          <w:rFonts w:asciiTheme="minorBidi" w:hAnsiTheme="minorBidi" w:cstheme="minorBidi"/>
        </w:rPr>
        <w:t xml:space="preserve"> </w:t>
      </w:r>
      <w:r w:rsidR="00BD0771" w:rsidRPr="00A20095">
        <w:rPr>
          <w:rFonts w:asciiTheme="minorBidi" w:hAnsiTheme="minorBidi" w:cstheme="minorBidi"/>
        </w:rPr>
        <w:t>preferred.</w:t>
      </w:r>
    </w:p>
    <w:p w14:paraId="34ED6D80" w14:textId="3919E9B1" w:rsidR="00615EFD" w:rsidRDefault="00BD0771" w:rsidP="00A20095">
      <w:pPr>
        <w:numPr>
          <w:ilvl w:val="0"/>
          <w:numId w:val="42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 xml:space="preserve">Organized, </w:t>
      </w:r>
      <w:r w:rsidR="00615EFD">
        <w:rPr>
          <w:rFonts w:asciiTheme="minorBidi" w:hAnsiTheme="minorBidi" w:cstheme="minorBidi"/>
        </w:rPr>
        <w:t xml:space="preserve">reliable, able to work independently, </w:t>
      </w:r>
      <w:r w:rsidRPr="00A20095">
        <w:rPr>
          <w:rFonts w:asciiTheme="minorBidi" w:hAnsiTheme="minorBidi" w:cstheme="minorBidi"/>
        </w:rPr>
        <w:t xml:space="preserve">precise, </w:t>
      </w:r>
      <w:r w:rsidR="00A20095">
        <w:rPr>
          <w:rFonts w:asciiTheme="minorBidi" w:hAnsiTheme="minorBidi" w:cstheme="minorBidi"/>
        </w:rPr>
        <w:t>comfortable with numbers</w:t>
      </w:r>
      <w:r w:rsidR="00615EFD">
        <w:rPr>
          <w:rFonts w:asciiTheme="minorBidi" w:hAnsiTheme="minorBidi" w:cstheme="minorBidi"/>
        </w:rPr>
        <w:t>.</w:t>
      </w:r>
    </w:p>
    <w:p w14:paraId="70578029" w14:textId="5C073FCF" w:rsidR="00A20095" w:rsidRDefault="00615EFD" w:rsidP="00A20095">
      <w:pPr>
        <w:numPr>
          <w:ilvl w:val="0"/>
          <w:numId w:val="42"/>
        </w:numPr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screet.</w:t>
      </w:r>
    </w:p>
    <w:p w14:paraId="736B4638" w14:textId="1B627341" w:rsidR="00BD0771" w:rsidRDefault="00BD0771" w:rsidP="00A20095">
      <w:pPr>
        <w:numPr>
          <w:ilvl w:val="0"/>
          <w:numId w:val="42"/>
        </w:numPr>
        <w:spacing w:after="0" w:line="240" w:lineRule="auto"/>
        <w:rPr>
          <w:rFonts w:asciiTheme="minorBidi" w:hAnsiTheme="minorBidi" w:cstheme="minorBidi"/>
        </w:rPr>
      </w:pPr>
      <w:r w:rsidRPr="00A20095">
        <w:rPr>
          <w:rFonts w:asciiTheme="minorBidi" w:hAnsiTheme="minorBidi" w:cstheme="minorBidi"/>
        </w:rPr>
        <w:t>Familiar</w:t>
      </w:r>
      <w:r w:rsidR="00A20095">
        <w:rPr>
          <w:rFonts w:asciiTheme="minorBidi" w:hAnsiTheme="minorBidi" w:cstheme="minorBidi"/>
        </w:rPr>
        <w:t>ity</w:t>
      </w:r>
      <w:r w:rsidRPr="00A20095">
        <w:rPr>
          <w:rFonts w:asciiTheme="minorBidi" w:hAnsiTheme="minorBidi" w:cstheme="minorBidi"/>
        </w:rPr>
        <w:t xml:space="preserve"> with Excel. </w:t>
      </w:r>
    </w:p>
    <w:p w14:paraId="609CA12D" w14:textId="770F3D34" w:rsidR="00B77C43" w:rsidRPr="00A20095" w:rsidRDefault="00B77C43" w:rsidP="00A20095">
      <w:pPr>
        <w:numPr>
          <w:ilvl w:val="0"/>
          <w:numId w:val="42"/>
        </w:numPr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bility to work in English.</w:t>
      </w:r>
    </w:p>
    <w:p w14:paraId="2413415A" w14:textId="238B4164" w:rsidR="003F37C9" w:rsidRPr="00CA4D9C" w:rsidRDefault="003F37C9" w:rsidP="00132B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9"/>
          <w:szCs w:val="19"/>
        </w:rPr>
      </w:pPr>
    </w:p>
    <w:sectPr w:rsidR="003F37C9" w:rsidRPr="00CA4D9C" w:rsidSect="006D27C6">
      <w:headerReference w:type="default" r:id="rId8"/>
      <w:pgSz w:w="12240" w:h="15840"/>
      <w:pgMar w:top="1440" w:right="1800" w:bottom="1440" w:left="180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5E70" w14:textId="77777777" w:rsidR="00F266DD" w:rsidRDefault="00F266DD" w:rsidP="00897F12">
      <w:pPr>
        <w:spacing w:after="0" w:line="240" w:lineRule="auto"/>
      </w:pPr>
      <w:r>
        <w:separator/>
      </w:r>
    </w:p>
  </w:endnote>
  <w:endnote w:type="continuationSeparator" w:id="0">
    <w:p w14:paraId="370A598F" w14:textId="77777777" w:rsidR="00F266DD" w:rsidRDefault="00F266DD" w:rsidP="0089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4E"/>
    <w:family w:val="roman"/>
    <w:notTrueType/>
    <w:pitch w:val="default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DF51" w14:textId="77777777" w:rsidR="00F266DD" w:rsidRDefault="00F266DD" w:rsidP="00897F12">
      <w:pPr>
        <w:spacing w:after="0" w:line="240" w:lineRule="auto"/>
      </w:pPr>
      <w:r>
        <w:separator/>
      </w:r>
    </w:p>
  </w:footnote>
  <w:footnote w:type="continuationSeparator" w:id="0">
    <w:p w14:paraId="15257EA5" w14:textId="77777777" w:rsidR="00F266DD" w:rsidRDefault="00F266DD" w:rsidP="0089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4B8E" w14:textId="77777777" w:rsidR="0085452C" w:rsidRDefault="006D27C6" w:rsidP="006D27C6">
    <w:pPr>
      <w:pStyle w:val="Header"/>
    </w:pPr>
    <w:r>
      <w:t xml:space="preserve">                         </w:t>
    </w:r>
  </w:p>
  <w:p w14:paraId="0E432537" w14:textId="0EC9653D" w:rsidR="00290B76" w:rsidRPr="006D27C6" w:rsidRDefault="00290B76" w:rsidP="008545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026"/>
    <w:multiLevelType w:val="hybridMultilevel"/>
    <w:tmpl w:val="B902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545"/>
    <w:multiLevelType w:val="hybridMultilevel"/>
    <w:tmpl w:val="D60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7CA"/>
    <w:multiLevelType w:val="hybridMultilevel"/>
    <w:tmpl w:val="B2B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230"/>
    <w:multiLevelType w:val="multilevel"/>
    <w:tmpl w:val="DCC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20AE"/>
    <w:multiLevelType w:val="hybridMultilevel"/>
    <w:tmpl w:val="CD4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6527"/>
    <w:multiLevelType w:val="hybridMultilevel"/>
    <w:tmpl w:val="CA60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4E7B"/>
    <w:multiLevelType w:val="hybridMultilevel"/>
    <w:tmpl w:val="ECA4E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2751"/>
    <w:multiLevelType w:val="hybridMultilevel"/>
    <w:tmpl w:val="0AFE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B1B67"/>
    <w:multiLevelType w:val="hybridMultilevel"/>
    <w:tmpl w:val="E430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F76673"/>
    <w:multiLevelType w:val="hybridMultilevel"/>
    <w:tmpl w:val="14D2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92FAE"/>
    <w:multiLevelType w:val="hybridMultilevel"/>
    <w:tmpl w:val="B100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077"/>
    <w:multiLevelType w:val="hybridMultilevel"/>
    <w:tmpl w:val="573C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15E2"/>
    <w:multiLevelType w:val="hybridMultilevel"/>
    <w:tmpl w:val="5C94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F4E89"/>
    <w:multiLevelType w:val="hybridMultilevel"/>
    <w:tmpl w:val="65E0BE02"/>
    <w:lvl w:ilvl="0" w:tplc="AF6E84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0437"/>
    <w:multiLevelType w:val="hybridMultilevel"/>
    <w:tmpl w:val="80D4C25E"/>
    <w:lvl w:ilvl="0" w:tplc="040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3029"/>
    <w:multiLevelType w:val="hybridMultilevel"/>
    <w:tmpl w:val="C95C78D2"/>
    <w:lvl w:ilvl="0" w:tplc="8E1C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2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E9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CD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C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6B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0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EA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E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07C3"/>
    <w:multiLevelType w:val="hybridMultilevel"/>
    <w:tmpl w:val="EE54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0601"/>
    <w:multiLevelType w:val="hybridMultilevel"/>
    <w:tmpl w:val="B9D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643E"/>
    <w:multiLevelType w:val="hybridMultilevel"/>
    <w:tmpl w:val="5A1433D8"/>
    <w:lvl w:ilvl="0" w:tplc="BDECA806">
      <w:numFmt w:val="bullet"/>
      <w:lvlText w:val="·"/>
      <w:lvlJc w:val="left"/>
      <w:pPr>
        <w:ind w:left="1366" w:hanging="51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9" w15:restartNumberingAfterBreak="0">
    <w:nsid w:val="403F61F8"/>
    <w:multiLevelType w:val="hybridMultilevel"/>
    <w:tmpl w:val="C0C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DD9"/>
    <w:multiLevelType w:val="hybridMultilevel"/>
    <w:tmpl w:val="C8841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FE27BA"/>
    <w:multiLevelType w:val="hybridMultilevel"/>
    <w:tmpl w:val="AA480124"/>
    <w:lvl w:ilvl="0" w:tplc="AF6E84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380"/>
    <w:multiLevelType w:val="hybridMultilevel"/>
    <w:tmpl w:val="7C68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B7E43"/>
    <w:multiLevelType w:val="hybridMultilevel"/>
    <w:tmpl w:val="48C8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25DC8"/>
    <w:multiLevelType w:val="hybridMultilevel"/>
    <w:tmpl w:val="1F56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C60B6"/>
    <w:multiLevelType w:val="hybridMultilevel"/>
    <w:tmpl w:val="4C2EE0BA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6" w15:restartNumberingAfterBreak="0">
    <w:nsid w:val="4F982D4F"/>
    <w:multiLevelType w:val="hybridMultilevel"/>
    <w:tmpl w:val="E63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A592C"/>
    <w:multiLevelType w:val="hybridMultilevel"/>
    <w:tmpl w:val="51E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296F"/>
    <w:multiLevelType w:val="hybridMultilevel"/>
    <w:tmpl w:val="6B6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112C6"/>
    <w:multiLevelType w:val="hybridMultilevel"/>
    <w:tmpl w:val="BD5A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3F35"/>
    <w:multiLevelType w:val="hybridMultilevel"/>
    <w:tmpl w:val="62B29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5BF9"/>
    <w:multiLevelType w:val="hybridMultilevel"/>
    <w:tmpl w:val="567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7062F"/>
    <w:multiLevelType w:val="hybridMultilevel"/>
    <w:tmpl w:val="C24EBD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62C78"/>
    <w:multiLevelType w:val="hybridMultilevel"/>
    <w:tmpl w:val="7EC6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3B44"/>
    <w:multiLevelType w:val="hybridMultilevel"/>
    <w:tmpl w:val="DC4C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7278"/>
    <w:multiLevelType w:val="hybridMultilevel"/>
    <w:tmpl w:val="79F07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646E0"/>
    <w:multiLevelType w:val="hybridMultilevel"/>
    <w:tmpl w:val="11AA138A"/>
    <w:lvl w:ilvl="0" w:tplc="EA6A9D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D1C56"/>
    <w:multiLevelType w:val="hybridMultilevel"/>
    <w:tmpl w:val="A1A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60A4C"/>
    <w:multiLevelType w:val="hybridMultilevel"/>
    <w:tmpl w:val="5254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A3157"/>
    <w:multiLevelType w:val="multilevel"/>
    <w:tmpl w:val="24E0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8118E1"/>
    <w:multiLevelType w:val="hybridMultilevel"/>
    <w:tmpl w:val="513E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D3425"/>
    <w:multiLevelType w:val="hybridMultilevel"/>
    <w:tmpl w:val="5FC8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79930">
    <w:abstractNumId w:val="25"/>
  </w:num>
  <w:num w:numId="2" w16cid:durableId="759332353">
    <w:abstractNumId w:val="18"/>
  </w:num>
  <w:num w:numId="3" w16cid:durableId="1585609989">
    <w:abstractNumId w:val="31"/>
  </w:num>
  <w:num w:numId="4" w16cid:durableId="425463547">
    <w:abstractNumId w:val="20"/>
  </w:num>
  <w:num w:numId="5" w16cid:durableId="1755011926">
    <w:abstractNumId w:val="12"/>
  </w:num>
  <w:num w:numId="6" w16cid:durableId="1253507983">
    <w:abstractNumId w:val="40"/>
  </w:num>
  <w:num w:numId="7" w16cid:durableId="610281738">
    <w:abstractNumId w:val="8"/>
  </w:num>
  <w:num w:numId="8" w16cid:durableId="714045848">
    <w:abstractNumId w:val="5"/>
  </w:num>
  <w:num w:numId="9" w16cid:durableId="954018966">
    <w:abstractNumId w:val="35"/>
  </w:num>
  <w:num w:numId="10" w16cid:durableId="1241595355">
    <w:abstractNumId w:val="16"/>
  </w:num>
  <w:num w:numId="11" w16cid:durableId="1859004903">
    <w:abstractNumId w:val="38"/>
  </w:num>
  <w:num w:numId="12" w16cid:durableId="2065445372">
    <w:abstractNumId w:val="19"/>
  </w:num>
  <w:num w:numId="13" w16cid:durableId="1403680097">
    <w:abstractNumId w:val="4"/>
  </w:num>
  <w:num w:numId="14" w16cid:durableId="1222448475">
    <w:abstractNumId w:val="37"/>
  </w:num>
  <w:num w:numId="15" w16cid:durableId="490679991">
    <w:abstractNumId w:val="29"/>
  </w:num>
  <w:num w:numId="16" w16cid:durableId="1530992562">
    <w:abstractNumId w:val="28"/>
  </w:num>
  <w:num w:numId="17" w16cid:durableId="1631085505">
    <w:abstractNumId w:val="11"/>
  </w:num>
  <w:num w:numId="18" w16cid:durableId="38824971">
    <w:abstractNumId w:val="2"/>
  </w:num>
  <w:num w:numId="19" w16cid:durableId="792675624">
    <w:abstractNumId w:val="1"/>
  </w:num>
  <w:num w:numId="20" w16cid:durableId="877743436">
    <w:abstractNumId w:val="41"/>
  </w:num>
  <w:num w:numId="21" w16cid:durableId="1416827030">
    <w:abstractNumId w:val="23"/>
  </w:num>
  <w:num w:numId="22" w16cid:durableId="273631702">
    <w:abstractNumId w:val="26"/>
  </w:num>
  <w:num w:numId="23" w16cid:durableId="1546940748">
    <w:abstractNumId w:val="33"/>
  </w:num>
  <w:num w:numId="24" w16cid:durableId="2033800097">
    <w:abstractNumId w:val="9"/>
  </w:num>
  <w:num w:numId="25" w16cid:durableId="1612396618">
    <w:abstractNumId w:val="22"/>
  </w:num>
  <w:num w:numId="26" w16cid:durableId="2033989870">
    <w:abstractNumId w:val="24"/>
  </w:num>
  <w:num w:numId="27" w16cid:durableId="1648047064">
    <w:abstractNumId w:val="7"/>
  </w:num>
  <w:num w:numId="28" w16cid:durableId="1461922487">
    <w:abstractNumId w:val="17"/>
  </w:num>
  <w:num w:numId="29" w16cid:durableId="1167209261">
    <w:abstractNumId w:val="3"/>
  </w:num>
  <w:num w:numId="30" w16cid:durableId="654726054">
    <w:abstractNumId w:val="39"/>
  </w:num>
  <w:num w:numId="31" w16cid:durableId="1964385650">
    <w:abstractNumId w:val="15"/>
  </w:num>
  <w:num w:numId="32" w16cid:durableId="482937945">
    <w:abstractNumId w:val="0"/>
  </w:num>
  <w:num w:numId="33" w16cid:durableId="265505449">
    <w:abstractNumId w:val="34"/>
  </w:num>
  <w:num w:numId="34" w16cid:durableId="1465151342">
    <w:abstractNumId w:val="32"/>
  </w:num>
  <w:num w:numId="35" w16cid:durableId="692612876">
    <w:abstractNumId w:val="27"/>
  </w:num>
  <w:num w:numId="36" w16cid:durableId="933325461">
    <w:abstractNumId w:val="10"/>
  </w:num>
  <w:num w:numId="37" w16cid:durableId="2029018373">
    <w:abstractNumId w:val="13"/>
  </w:num>
  <w:num w:numId="38" w16cid:durableId="2089615378">
    <w:abstractNumId w:val="21"/>
  </w:num>
  <w:num w:numId="39" w16cid:durableId="342516610">
    <w:abstractNumId w:val="36"/>
  </w:num>
  <w:num w:numId="40" w16cid:durableId="1464078454">
    <w:abstractNumId w:val="14"/>
  </w:num>
  <w:num w:numId="41" w16cid:durableId="251090653">
    <w:abstractNumId w:val="30"/>
  </w:num>
  <w:num w:numId="42" w16cid:durableId="260571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F6"/>
    <w:rsid w:val="000033EB"/>
    <w:rsid w:val="0000450D"/>
    <w:rsid w:val="00007BBC"/>
    <w:rsid w:val="00016143"/>
    <w:rsid w:val="00017666"/>
    <w:rsid w:val="0002394C"/>
    <w:rsid w:val="00045E42"/>
    <w:rsid w:val="000528D8"/>
    <w:rsid w:val="000B230E"/>
    <w:rsid w:val="000E6F80"/>
    <w:rsid w:val="000F4674"/>
    <w:rsid w:val="000F64C8"/>
    <w:rsid w:val="000F7862"/>
    <w:rsid w:val="00110965"/>
    <w:rsid w:val="00132BAB"/>
    <w:rsid w:val="001419DD"/>
    <w:rsid w:val="0014375C"/>
    <w:rsid w:val="00144E5E"/>
    <w:rsid w:val="0016097C"/>
    <w:rsid w:val="00166FF9"/>
    <w:rsid w:val="00175196"/>
    <w:rsid w:val="00175957"/>
    <w:rsid w:val="00180EDE"/>
    <w:rsid w:val="0018383E"/>
    <w:rsid w:val="00193010"/>
    <w:rsid w:val="001A0F64"/>
    <w:rsid w:val="001A5720"/>
    <w:rsid w:val="001E242D"/>
    <w:rsid w:val="001F57DE"/>
    <w:rsid w:val="001F66C7"/>
    <w:rsid w:val="00202566"/>
    <w:rsid w:val="00205FEA"/>
    <w:rsid w:val="00207B41"/>
    <w:rsid w:val="0021122B"/>
    <w:rsid w:val="00211D39"/>
    <w:rsid w:val="00220D31"/>
    <w:rsid w:val="00240E1E"/>
    <w:rsid w:val="00245D3C"/>
    <w:rsid w:val="00252218"/>
    <w:rsid w:val="00263E95"/>
    <w:rsid w:val="002811F9"/>
    <w:rsid w:val="00283756"/>
    <w:rsid w:val="002860FB"/>
    <w:rsid w:val="00290B76"/>
    <w:rsid w:val="00293AB6"/>
    <w:rsid w:val="00296B7F"/>
    <w:rsid w:val="002B5906"/>
    <w:rsid w:val="002D0AF8"/>
    <w:rsid w:val="002E5D64"/>
    <w:rsid w:val="002F06DA"/>
    <w:rsid w:val="00315DF3"/>
    <w:rsid w:val="003261EE"/>
    <w:rsid w:val="003419DA"/>
    <w:rsid w:val="003548D8"/>
    <w:rsid w:val="00357873"/>
    <w:rsid w:val="00362A26"/>
    <w:rsid w:val="00372A41"/>
    <w:rsid w:val="00375C56"/>
    <w:rsid w:val="0037705A"/>
    <w:rsid w:val="00383C3E"/>
    <w:rsid w:val="003A36FE"/>
    <w:rsid w:val="003B79D2"/>
    <w:rsid w:val="003E170F"/>
    <w:rsid w:val="003E6124"/>
    <w:rsid w:val="003E7252"/>
    <w:rsid w:val="003F1B0F"/>
    <w:rsid w:val="003F37C9"/>
    <w:rsid w:val="0040176F"/>
    <w:rsid w:val="00406D71"/>
    <w:rsid w:val="00412FC3"/>
    <w:rsid w:val="004221B1"/>
    <w:rsid w:val="00422CBF"/>
    <w:rsid w:val="004411EA"/>
    <w:rsid w:val="00454621"/>
    <w:rsid w:val="0047057D"/>
    <w:rsid w:val="00472989"/>
    <w:rsid w:val="004C30F3"/>
    <w:rsid w:val="004D26E5"/>
    <w:rsid w:val="004D6424"/>
    <w:rsid w:val="004F13E3"/>
    <w:rsid w:val="00510C7F"/>
    <w:rsid w:val="00522FF5"/>
    <w:rsid w:val="005276D3"/>
    <w:rsid w:val="00535397"/>
    <w:rsid w:val="00535D10"/>
    <w:rsid w:val="00543753"/>
    <w:rsid w:val="0056056A"/>
    <w:rsid w:val="005667F3"/>
    <w:rsid w:val="005759EC"/>
    <w:rsid w:val="0057718E"/>
    <w:rsid w:val="0058103C"/>
    <w:rsid w:val="00581BEC"/>
    <w:rsid w:val="005873B2"/>
    <w:rsid w:val="005921C0"/>
    <w:rsid w:val="005B0196"/>
    <w:rsid w:val="005B6324"/>
    <w:rsid w:val="00615EFD"/>
    <w:rsid w:val="00624603"/>
    <w:rsid w:val="00633276"/>
    <w:rsid w:val="006411D9"/>
    <w:rsid w:val="00642CEB"/>
    <w:rsid w:val="006602C0"/>
    <w:rsid w:val="0067019B"/>
    <w:rsid w:val="00673FCC"/>
    <w:rsid w:val="00680363"/>
    <w:rsid w:val="00680B41"/>
    <w:rsid w:val="006A172A"/>
    <w:rsid w:val="006B7B63"/>
    <w:rsid w:val="006C416C"/>
    <w:rsid w:val="006C68A7"/>
    <w:rsid w:val="006D27C6"/>
    <w:rsid w:val="006E1474"/>
    <w:rsid w:val="006F27D2"/>
    <w:rsid w:val="006F283F"/>
    <w:rsid w:val="00700CDF"/>
    <w:rsid w:val="0073050A"/>
    <w:rsid w:val="00734616"/>
    <w:rsid w:val="00737747"/>
    <w:rsid w:val="00745392"/>
    <w:rsid w:val="007506FB"/>
    <w:rsid w:val="00753972"/>
    <w:rsid w:val="007563EC"/>
    <w:rsid w:val="007725C8"/>
    <w:rsid w:val="00776B96"/>
    <w:rsid w:val="0078422B"/>
    <w:rsid w:val="007976B6"/>
    <w:rsid w:val="007A2F51"/>
    <w:rsid w:val="007C0F07"/>
    <w:rsid w:val="007C3BAD"/>
    <w:rsid w:val="007C4FD7"/>
    <w:rsid w:val="007F2985"/>
    <w:rsid w:val="00832839"/>
    <w:rsid w:val="0085101F"/>
    <w:rsid w:val="0085452C"/>
    <w:rsid w:val="0085494F"/>
    <w:rsid w:val="00863BDE"/>
    <w:rsid w:val="00894E20"/>
    <w:rsid w:val="00897F12"/>
    <w:rsid w:val="008A1E79"/>
    <w:rsid w:val="008A419B"/>
    <w:rsid w:val="008A782C"/>
    <w:rsid w:val="008B3B0E"/>
    <w:rsid w:val="008D6D14"/>
    <w:rsid w:val="008E47AB"/>
    <w:rsid w:val="008E73B5"/>
    <w:rsid w:val="008F00D7"/>
    <w:rsid w:val="00900EAB"/>
    <w:rsid w:val="00915430"/>
    <w:rsid w:val="009259AA"/>
    <w:rsid w:val="00930AE1"/>
    <w:rsid w:val="00935C05"/>
    <w:rsid w:val="00945233"/>
    <w:rsid w:val="00950DBF"/>
    <w:rsid w:val="009553E0"/>
    <w:rsid w:val="0095620A"/>
    <w:rsid w:val="00984676"/>
    <w:rsid w:val="00986CAE"/>
    <w:rsid w:val="009A3AA4"/>
    <w:rsid w:val="00A02B9C"/>
    <w:rsid w:val="00A20095"/>
    <w:rsid w:val="00A262F3"/>
    <w:rsid w:val="00A269E9"/>
    <w:rsid w:val="00A33A1A"/>
    <w:rsid w:val="00A34F1C"/>
    <w:rsid w:val="00A408B2"/>
    <w:rsid w:val="00A50D11"/>
    <w:rsid w:val="00A638F4"/>
    <w:rsid w:val="00A915FE"/>
    <w:rsid w:val="00A91745"/>
    <w:rsid w:val="00AA1B7B"/>
    <w:rsid w:val="00AB1304"/>
    <w:rsid w:val="00AB1B3E"/>
    <w:rsid w:val="00AB23AE"/>
    <w:rsid w:val="00AB3ECB"/>
    <w:rsid w:val="00AC1D26"/>
    <w:rsid w:val="00AC7D78"/>
    <w:rsid w:val="00AD7DA8"/>
    <w:rsid w:val="00B00C79"/>
    <w:rsid w:val="00B06B4A"/>
    <w:rsid w:val="00B50950"/>
    <w:rsid w:val="00B64E7A"/>
    <w:rsid w:val="00B77033"/>
    <w:rsid w:val="00B77C43"/>
    <w:rsid w:val="00BD0771"/>
    <w:rsid w:val="00BD64DD"/>
    <w:rsid w:val="00BE5966"/>
    <w:rsid w:val="00C14DE9"/>
    <w:rsid w:val="00C15FE5"/>
    <w:rsid w:val="00C17351"/>
    <w:rsid w:val="00C37729"/>
    <w:rsid w:val="00C914E7"/>
    <w:rsid w:val="00C94992"/>
    <w:rsid w:val="00C97D5F"/>
    <w:rsid w:val="00CA4D9C"/>
    <w:rsid w:val="00CA6E51"/>
    <w:rsid w:val="00CB7DE7"/>
    <w:rsid w:val="00CC3DBF"/>
    <w:rsid w:val="00CD0B07"/>
    <w:rsid w:val="00CF7FB9"/>
    <w:rsid w:val="00D171B2"/>
    <w:rsid w:val="00D21039"/>
    <w:rsid w:val="00D331D7"/>
    <w:rsid w:val="00D42D51"/>
    <w:rsid w:val="00D46FC9"/>
    <w:rsid w:val="00D62BC1"/>
    <w:rsid w:val="00D65740"/>
    <w:rsid w:val="00D73CA2"/>
    <w:rsid w:val="00D74081"/>
    <w:rsid w:val="00D77BFE"/>
    <w:rsid w:val="00D9097A"/>
    <w:rsid w:val="00D924F6"/>
    <w:rsid w:val="00DB00DB"/>
    <w:rsid w:val="00DB4BB2"/>
    <w:rsid w:val="00DD2FD9"/>
    <w:rsid w:val="00DF7A25"/>
    <w:rsid w:val="00E02142"/>
    <w:rsid w:val="00E35FBD"/>
    <w:rsid w:val="00E5047D"/>
    <w:rsid w:val="00E528E1"/>
    <w:rsid w:val="00E6203A"/>
    <w:rsid w:val="00E623D2"/>
    <w:rsid w:val="00E941ED"/>
    <w:rsid w:val="00E97C6F"/>
    <w:rsid w:val="00EB0A6C"/>
    <w:rsid w:val="00EC10A6"/>
    <w:rsid w:val="00EE4D91"/>
    <w:rsid w:val="00EE6A5F"/>
    <w:rsid w:val="00EF16E7"/>
    <w:rsid w:val="00EF4DE1"/>
    <w:rsid w:val="00F03CD6"/>
    <w:rsid w:val="00F224CA"/>
    <w:rsid w:val="00F26136"/>
    <w:rsid w:val="00F266DD"/>
    <w:rsid w:val="00F51439"/>
    <w:rsid w:val="00F57DA7"/>
    <w:rsid w:val="00F7714D"/>
    <w:rsid w:val="00F955DD"/>
    <w:rsid w:val="00FB7B49"/>
    <w:rsid w:val="00FD1A99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DFF3D"/>
  <w15:docId w15:val="{4A94871A-AB1E-4F1D-82CB-32202E01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F6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F6"/>
    <w:pPr>
      <w:ind w:left="720"/>
      <w:contextualSpacing/>
    </w:pPr>
  </w:style>
  <w:style w:type="paragraph" w:styleId="NoSpacing">
    <w:name w:val="No Spacing"/>
    <w:uiPriority w:val="1"/>
    <w:qFormat/>
    <w:rsid w:val="00D924F6"/>
    <w:rPr>
      <w:rFonts w:eastAsia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2B59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F12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7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F12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510C7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ody">
    <w:name w:val="Body"/>
    <w:rsid w:val="000F7862"/>
    <w:pPr>
      <w:suppressAutoHyphens/>
      <w:spacing w:after="180"/>
    </w:pPr>
    <w:rPr>
      <w:rFonts w:ascii="Didot" w:eastAsia="ヒラギノ角ゴ Pro W3" w:hAnsi="Didot" w:cs="Times New Roman"/>
      <w:color w:val="000000"/>
      <w:sz w:val="18"/>
    </w:rPr>
  </w:style>
  <w:style w:type="paragraph" w:styleId="NormalWeb">
    <w:name w:val="Normal (Web)"/>
    <w:basedOn w:val="Normal"/>
    <w:uiPriority w:val="99"/>
    <w:rsid w:val="00E528E1"/>
    <w:pPr>
      <w:spacing w:beforeLines="1" w:afterLines="1" w:line="240" w:lineRule="auto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A2"/>
    <w:rPr>
      <w:rFonts w:ascii="Tahoma" w:eastAsia="Times New Roman" w:hAnsi="Tahoma" w:cs="Tahoma"/>
      <w:sz w:val="16"/>
      <w:szCs w:val="16"/>
    </w:rPr>
  </w:style>
  <w:style w:type="paragraph" w:customStyle="1" w:styleId="Bodypara">
    <w:name w:val="Body_para"/>
    <w:rsid w:val="008A1E79"/>
    <w:pPr>
      <w:spacing w:after="60"/>
      <w:jc w:val="both"/>
    </w:pPr>
    <w:rPr>
      <w:rFonts w:ascii="Times New Roman" w:eastAsia="Times New Roman" w:hAnsi="Times New Roman" w:cs="Times New Roman"/>
      <w:noProof/>
      <w:sz w:val="22"/>
    </w:rPr>
  </w:style>
  <w:style w:type="paragraph" w:styleId="Revision">
    <w:name w:val="Revision"/>
    <w:hidden/>
    <w:uiPriority w:val="99"/>
    <w:semiHidden/>
    <w:rsid w:val="008D6D14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C816-5FC1-4C16-B52C-A42D1FA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sla West</vt:lpstr>
    </vt:vector>
  </TitlesOfParts>
  <Company>Microsoft</Company>
  <LinksUpToDate>false</LinksUpToDate>
  <CharactersWithSpaces>998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tessymicke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sla West</dc:title>
  <dc:creator>Tessla</dc:creator>
  <cp:lastModifiedBy>up1</cp:lastModifiedBy>
  <cp:revision>5</cp:revision>
  <cp:lastPrinted>2024-01-17T05:23:00Z</cp:lastPrinted>
  <dcterms:created xsi:type="dcterms:W3CDTF">2024-01-17T19:55:00Z</dcterms:created>
  <dcterms:modified xsi:type="dcterms:W3CDTF">2024-02-07T06:38:00Z</dcterms:modified>
</cp:coreProperties>
</file>